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9 – 2010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09 – 2010 годов рождения Дивизион «Поляр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7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Олимп»</w:t>
            </w:r>
            <w:r>
              <w:rPr>
                <w:b/>
                <w:sz w:val="20"/>
              </w:rPr>
              <w:t>Вологод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бан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оле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син Артем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дпиров Пёт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вар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них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убков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зукладник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скуделин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ютин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новало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мыловский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лас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асавце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гино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Фомкин Никола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ДЮЦ им. В. Соломина» Пермский край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малдин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пиридон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щеви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ны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ет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льце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убин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умк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к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ныл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ихомир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иннатов Ру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нисо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ержак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им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мин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динцов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Долгих Роман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аны Денис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2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Тарасов Денис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Литвинов Кирилл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